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1130A3A8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285C">
        <w:rPr>
          <w:rFonts w:ascii="Times New Roman" w:eastAsia="Times New Roman" w:hAnsi="Times New Roman" w:cs="Times New Roman"/>
          <w:sz w:val="28"/>
          <w:szCs w:val="28"/>
        </w:rPr>
        <w:t>14.07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2285C">
        <w:rPr>
          <w:rFonts w:ascii="Times New Roman" w:eastAsia="Times New Roman" w:hAnsi="Times New Roman" w:cs="Times New Roman"/>
          <w:sz w:val="28"/>
          <w:szCs w:val="28"/>
        </w:rPr>
        <w:t>2255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775AFC18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08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7C1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B7C1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5B7C16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64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79667F24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49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500, 42:24:0101049:558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404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ов,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E65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</w:t>
      </w:r>
      <w:r w:rsidR="00FA7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</w:t>
      </w:r>
      <w:r w:rsidR="008C4C19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C4C1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земель в кадастров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49</w:t>
      </w:r>
      <w:r w:rsidR="00D114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>260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КЛ-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0,4 </w:t>
      </w:r>
      <w:proofErr w:type="spellStart"/>
      <w:r w:rsidR="00D9008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510E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 xml:space="preserve">КШ 1144 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(</w:t>
      </w:r>
      <w:r w:rsidR="00D7733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ехнологическое присоединение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 xml:space="preserve"> гаража по адресу: г. Кемерово, Центральный район, квартал 49, КНЦ 15086) (</w:t>
      </w:r>
      <w:r w:rsidR="00D509D2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05DEA">
        <w:rPr>
          <w:rFonts w:ascii="Times New Roman" w:eastAsia="Times New Roman" w:hAnsi="Times New Roman" w:cs="Times New Roman"/>
          <w:sz w:val="28"/>
          <w:szCs w:val="28"/>
        </w:rPr>
        <w:t xml:space="preserve"> 15 кВт)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284D4D9F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3CBDAB01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lastRenderedPageBreak/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1B83522E" w:rsidR="00E438C9" w:rsidRPr="009D5C4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607D68" w:rsidRPr="00607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к настоящему постановлению, а также определяется в соглашении об осуществлении сервитута в порядке ст. 39.47 Земельного кодекса Российской Федерации.</w:t>
      </w:r>
      <w:r w:rsidR="00607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4AFC4A2" w14:textId="022CCDBD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77DA7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го присоединения) </w:t>
      </w:r>
      <w:r w:rsidR="008A393D">
        <w:rPr>
          <w:rFonts w:ascii="Times New Roman" w:eastAsia="Times New Roman" w:hAnsi="Times New Roman" w:cs="Times New Roman"/>
          <w:sz w:val="28"/>
          <w:szCs w:val="28"/>
        </w:rPr>
        <w:t>к электрическим сетям ОАО «СКЭК» по адресу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>: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 г. Кемерово, </w:t>
      </w:r>
      <w:r w:rsidR="00607D68">
        <w:rPr>
          <w:rFonts w:ascii="Times New Roman" w:eastAsia="Times New Roman" w:hAnsi="Times New Roman" w:cs="Times New Roman"/>
          <w:sz w:val="28"/>
          <w:szCs w:val="28"/>
        </w:rPr>
        <w:t>Центральный район, квартал 49, КНЦ 15086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607D68">
        <w:rPr>
          <w:rFonts w:ascii="Times New Roman" w:eastAsia="Times New Roman" w:hAnsi="Times New Roman" w:cs="Times New Roman"/>
          <w:sz w:val="28"/>
          <w:szCs w:val="28"/>
        </w:rPr>
        <w:t>18.10.</w:t>
      </w:r>
      <w:r w:rsidR="00F16164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11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001102E7" w:rsidR="00825D03" w:rsidRPr="009D5C4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D5C49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1D454A1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1F4C9BC9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5. Управлению архитектуры и градостроительства </w:t>
      </w:r>
      <w:r w:rsidR="00E44D4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22DC05F3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480245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74A79DAF" w14:textId="7A3206DA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DCA09" w14:textId="77777777" w:rsidR="00F13EBC" w:rsidRDefault="00F13EB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670FBB" w14:textId="77777777" w:rsidR="002A3A99" w:rsidRDefault="002A3A99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44705339" w14:textId="47779507" w:rsidR="007E5068" w:rsidRDefault="002A3A99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В.П. Мельник</w:t>
      </w:r>
    </w:p>
    <w:p w14:paraId="2435954A" w14:textId="0D293CFD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7A95B9E5" w:rsidR="00751274" w:rsidRPr="00891FD8" w:rsidRDefault="006B036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32505383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E2285C">
        <w:rPr>
          <w:rFonts w:ascii="Times New Roman" w:eastAsia="Times New Roman" w:hAnsi="Times New Roman" w:cs="Times New Roman"/>
          <w:sz w:val="28"/>
          <w:szCs w:val="28"/>
        </w:rPr>
        <w:t xml:space="preserve"> 14.07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2285C">
        <w:rPr>
          <w:rFonts w:ascii="Times New Roman" w:eastAsia="Times New Roman" w:hAnsi="Times New Roman" w:cs="Times New Roman"/>
          <w:sz w:val="28"/>
          <w:szCs w:val="28"/>
        </w:rPr>
        <w:t xml:space="preserve"> 225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69839B2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427C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188E3EB4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1B9FEF4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.4 ст.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94F2" w14:textId="3D2FDAC9" w:rsidR="00360C95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ая плата за 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</w:t>
            </w:r>
            <w:proofErr w:type="spellEnd"/>
            <w:r w:rsidR="0036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84859F" w14:textId="6FE926CF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3E0D" w14:textId="7A9DF938" w:rsidR="007427C3" w:rsidRDefault="00DA7DE5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-</w:t>
            </w:r>
            <w:proofErr w:type="spellStart"/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</w:t>
            </w:r>
            <w:proofErr w:type="spellEnd"/>
            <w:proofErr w:type="gramEnd"/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</w:t>
            </w:r>
            <w:r w:rsidR="008B6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  <w:p w14:paraId="4E35D177" w14:textId="043F5D72" w:rsidR="001055F8" w:rsidRDefault="007427C3" w:rsidP="001055F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КШ 1144</w:t>
            </w:r>
            <w:r w:rsidR="008B6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-</w:t>
            </w:r>
            <w:r w:rsidR="00DA7DE5"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ческо</w:t>
            </w:r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proofErr w:type="spellStart"/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</w:t>
            </w:r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</w:t>
            </w:r>
            <w:proofErr w:type="spellEnd"/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ража </w:t>
            </w:r>
            <w:proofErr w:type="gramStart"/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рес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B5DABA0" w14:textId="480C921C" w:rsidR="00DA7DE5" w:rsidRPr="00511638" w:rsidRDefault="007427C3" w:rsidP="00771A2F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ерово, 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район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артал 49, КНЦ 15086) (до 15 кВ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DD16" w14:textId="57DBAE58" w:rsidR="00DA7DE5" w:rsidRPr="001A12BC" w:rsidRDefault="00251F0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03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 w:rsidR="0003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652B" w14:textId="46EB863F" w:rsidR="00DA7DE5" w:rsidRPr="00511638" w:rsidRDefault="00011C2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E3BB" w14:textId="45D845ED" w:rsidR="00DA7DE5" w:rsidRPr="001A12BC" w:rsidRDefault="00011C2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7739" w14:textId="0CF4C12A" w:rsidR="00DA7DE5" w:rsidRPr="00511638" w:rsidRDefault="00011C2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639B" w14:textId="6B838809" w:rsidR="00DA7DE5" w:rsidRPr="00511638" w:rsidRDefault="00251F0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F6FE" w14:textId="5C979ED0" w:rsidR="00DA7DE5" w:rsidRPr="000E188E" w:rsidRDefault="00E80C7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1B5DA3" w:rsidRPr="001B5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1B5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B5DA3" w:rsidRPr="001B5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B5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F4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99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8A3" w14:textId="77777777" w:rsidR="00122FA3" w:rsidRDefault="00122FA3" w:rsidP="00122F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652D6A61" w:rsidR="00122FA3" w:rsidRPr="00AC5D6E" w:rsidRDefault="001B5D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126</w:t>
            </w:r>
            <w:r w:rsidR="0013571B" w:rsidRPr="001357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bookmarkEnd w:id="1"/>
    </w:tbl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426F9" w14:textId="012B8DD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ABB">
        <w:rPr>
          <w:rFonts w:ascii="Times New Roman" w:eastAsia="Times New Roman" w:hAnsi="Times New Roman" w:cs="Times New Roman"/>
          <w:sz w:val="28"/>
          <w:szCs w:val="28"/>
        </w:rPr>
        <w:t>1 261</w:t>
      </w:r>
      <w:r w:rsidR="00E80C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ABB">
        <w:rPr>
          <w:rFonts w:ascii="Times New Roman" w:eastAsia="Times New Roman" w:hAnsi="Times New Roman" w:cs="Times New Roman"/>
          <w:sz w:val="28"/>
          <w:szCs w:val="28"/>
        </w:rPr>
        <w:t>4</w:t>
      </w:r>
      <w:r w:rsidR="00E80C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333EDFA3" w:rsidR="00825D03" w:rsidRPr="003E70E5" w:rsidRDefault="003A2D3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</w:t>
      </w:r>
      <w:r w:rsidR="00B604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604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4B5">
        <w:rPr>
          <w:rFonts w:ascii="Times New Roman" w:eastAsia="Times New Roman" w:hAnsi="Times New Roman" w:cs="Times New Roman"/>
          <w:sz w:val="28"/>
          <w:szCs w:val="28"/>
        </w:rPr>
        <w:t>1 261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04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448DAF58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13571B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D5B01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B604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604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4B5">
        <w:rPr>
          <w:rFonts w:ascii="Times New Roman" w:eastAsia="Times New Roman" w:hAnsi="Times New Roman" w:cs="Times New Roman"/>
          <w:sz w:val="28"/>
          <w:szCs w:val="28"/>
        </w:rPr>
        <w:t>1 261</w:t>
      </w:r>
      <w:r w:rsidR="000D46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04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77BA81B5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0B24C69E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9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27B2CF5B" w14:textId="26AFF68B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55F8"/>
    <w:rsid w:val="00106591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19D1"/>
    <w:rsid w:val="001B5DA3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41B8"/>
    <w:rsid w:val="001F796F"/>
    <w:rsid w:val="0020230A"/>
    <w:rsid w:val="00206337"/>
    <w:rsid w:val="00221D92"/>
    <w:rsid w:val="00222C13"/>
    <w:rsid w:val="00236A8A"/>
    <w:rsid w:val="0024343A"/>
    <w:rsid w:val="002441D7"/>
    <w:rsid w:val="0024488A"/>
    <w:rsid w:val="00251F08"/>
    <w:rsid w:val="002542D8"/>
    <w:rsid w:val="00256AA6"/>
    <w:rsid w:val="002617B2"/>
    <w:rsid w:val="002710C3"/>
    <w:rsid w:val="00274444"/>
    <w:rsid w:val="00274961"/>
    <w:rsid w:val="002761C6"/>
    <w:rsid w:val="002839EE"/>
    <w:rsid w:val="00286BA8"/>
    <w:rsid w:val="00290F27"/>
    <w:rsid w:val="00291679"/>
    <w:rsid w:val="002A3182"/>
    <w:rsid w:val="002A3A99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1542E"/>
    <w:rsid w:val="0031555F"/>
    <w:rsid w:val="00317A55"/>
    <w:rsid w:val="00324957"/>
    <w:rsid w:val="00342C7E"/>
    <w:rsid w:val="003449B7"/>
    <w:rsid w:val="00345FB9"/>
    <w:rsid w:val="00360C95"/>
    <w:rsid w:val="00362152"/>
    <w:rsid w:val="003637C8"/>
    <w:rsid w:val="00367635"/>
    <w:rsid w:val="00377F97"/>
    <w:rsid w:val="003845D3"/>
    <w:rsid w:val="00386607"/>
    <w:rsid w:val="003916D3"/>
    <w:rsid w:val="003A169C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31039"/>
    <w:rsid w:val="004470C1"/>
    <w:rsid w:val="0045176F"/>
    <w:rsid w:val="00465CD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76215"/>
    <w:rsid w:val="005837BA"/>
    <w:rsid w:val="0058392B"/>
    <w:rsid w:val="005846F0"/>
    <w:rsid w:val="00584ECC"/>
    <w:rsid w:val="00585CDA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7D68"/>
    <w:rsid w:val="0061264C"/>
    <w:rsid w:val="006171EE"/>
    <w:rsid w:val="006247D7"/>
    <w:rsid w:val="006249B2"/>
    <w:rsid w:val="0063460A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74A33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F0E89"/>
    <w:rsid w:val="006F1E1A"/>
    <w:rsid w:val="006F2026"/>
    <w:rsid w:val="006F40BC"/>
    <w:rsid w:val="00700356"/>
    <w:rsid w:val="0070244E"/>
    <w:rsid w:val="0070309E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626F1"/>
    <w:rsid w:val="00864625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20912"/>
    <w:rsid w:val="00921D95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74645"/>
    <w:rsid w:val="00993D03"/>
    <w:rsid w:val="009A23FF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89C"/>
    <w:rsid w:val="00A361B1"/>
    <w:rsid w:val="00A473F5"/>
    <w:rsid w:val="00A50532"/>
    <w:rsid w:val="00A510EC"/>
    <w:rsid w:val="00A558A4"/>
    <w:rsid w:val="00A56D39"/>
    <w:rsid w:val="00A6112A"/>
    <w:rsid w:val="00A62D7F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440"/>
    <w:rsid w:val="00C84DBE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F3C41"/>
    <w:rsid w:val="00E06A37"/>
    <w:rsid w:val="00E10425"/>
    <w:rsid w:val="00E12138"/>
    <w:rsid w:val="00E14747"/>
    <w:rsid w:val="00E17CC7"/>
    <w:rsid w:val="00E2285C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8AA"/>
    <w:rsid w:val="00F22104"/>
    <w:rsid w:val="00F30523"/>
    <w:rsid w:val="00F376B6"/>
    <w:rsid w:val="00F5145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1381"/>
    <w:rsid w:val="00FA717C"/>
    <w:rsid w:val="00FB4B45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1D89-2575-4542-A9C7-A54B7E75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338</cp:revision>
  <cp:lastPrinted>2022-06-27T03:14:00Z</cp:lastPrinted>
  <dcterms:created xsi:type="dcterms:W3CDTF">2022-01-17T07:58:00Z</dcterms:created>
  <dcterms:modified xsi:type="dcterms:W3CDTF">2023-07-14T02:00:00Z</dcterms:modified>
</cp:coreProperties>
</file>